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7F4DDDCC" w:rsidR="00200FAF" w:rsidRPr="003648EB" w:rsidRDefault="00521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2-26 2024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E834588" w14:textId="77777777" w:rsidR="002364F6" w:rsidRPr="002364F6" w:rsidRDefault="002364F6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4B255AF" w14:textId="77777777" w:rsidR="005216AB" w:rsidRDefault="00487FCC" w:rsidP="00487F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="00C64580">
              <w:rPr>
                <w:sz w:val="24"/>
                <w:szCs w:val="24"/>
              </w:rPr>
              <w:t>Classwork</w:t>
            </w:r>
            <w:proofErr w:type="gramEnd"/>
          </w:p>
          <w:p w14:paraId="39507D60" w14:textId="77777777" w:rsidR="005216AB" w:rsidRDefault="005216A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log</w:t>
            </w:r>
          </w:p>
          <w:p w14:paraId="5A48901F" w14:textId="77777777" w:rsidR="005216AB" w:rsidRDefault="005216A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5 Banking</w:t>
            </w:r>
          </w:p>
          <w:p w14:paraId="60042327" w14:textId="70D4B75B" w:rsidR="005216AB" w:rsidRPr="00A60B7B" w:rsidRDefault="005216A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riting checks</w:t>
            </w:r>
          </w:p>
        </w:tc>
        <w:tc>
          <w:tcPr>
            <w:tcW w:w="3690" w:type="dxa"/>
          </w:tcPr>
          <w:p w14:paraId="587EB76B" w14:textId="2BE842F5" w:rsidR="00C8755F" w:rsidRPr="00A60B7B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0A1FADA" w14:textId="77777777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Pr="00A73E83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05A4171" w14:textId="77777777" w:rsidR="00C8755F" w:rsidRDefault="00C64580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535209A3" w14:textId="6B5D7CE8" w:rsidR="005216AB" w:rsidRDefault="005216AB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ar Insurance</w:t>
            </w:r>
          </w:p>
          <w:p w14:paraId="716E90AA" w14:textId="13AAF993" w:rsidR="005216AB" w:rsidRPr="00A60B7B" w:rsidRDefault="005216AB" w:rsidP="009D3F08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141B1AF1" w:rsidR="00C8755F" w:rsidRDefault="00C8755F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  <w:r w:rsidR="00F06A28">
              <w:rPr>
                <w:sz w:val="24"/>
                <w:szCs w:val="24"/>
              </w:rPr>
              <w:t xml:space="preserve">  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5F3AC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04EF7" w14:textId="77777777" w:rsidR="005F3AC6" w:rsidRDefault="005F3AC6" w:rsidP="00E84922">
      <w:pPr>
        <w:spacing w:after="0" w:line="240" w:lineRule="auto"/>
      </w:pPr>
      <w:r>
        <w:separator/>
      </w:r>
    </w:p>
  </w:endnote>
  <w:endnote w:type="continuationSeparator" w:id="0">
    <w:p w14:paraId="786CACF7" w14:textId="77777777" w:rsidR="005F3AC6" w:rsidRDefault="005F3AC6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7842" w14:textId="77777777" w:rsidR="005F3AC6" w:rsidRDefault="005F3AC6" w:rsidP="00E84922">
      <w:pPr>
        <w:spacing w:after="0" w:line="240" w:lineRule="auto"/>
      </w:pPr>
      <w:r>
        <w:separator/>
      </w:r>
    </w:p>
  </w:footnote>
  <w:footnote w:type="continuationSeparator" w:id="0">
    <w:p w14:paraId="4516D3CE" w14:textId="77777777" w:rsidR="005F3AC6" w:rsidRDefault="005F3AC6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16AB"/>
    <w:rsid w:val="00522B93"/>
    <w:rsid w:val="00553CFE"/>
    <w:rsid w:val="00594EB1"/>
    <w:rsid w:val="005F3AC6"/>
    <w:rsid w:val="005F68EC"/>
    <w:rsid w:val="006066FB"/>
    <w:rsid w:val="00656280"/>
    <w:rsid w:val="00673195"/>
    <w:rsid w:val="006C0DC4"/>
    <w:rsid w:val="007B274C"/>
    <w:rsid w:val="00826E7B"/>
    <w:rsid w:val="00831BBF"/>
    <w:rsid w:val="00904523"/>
    <w:rsid w:val="00924840"/>
    <w:rsid w:val="00941B6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19-08-08T17:01:00Z</cp:lastPrinted>
  <dcterms:created xsi:type="dcterms:W3CDTF">2024-04-19T14:11:00Z</dcterms:created>
  <dcterms:modified xsi:type="dcterms:W3CDTF">2024-04-19T14:11:00Z</dcterms:modified>
</cp:coreProperties>
</file>